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702419" w14:textId="7FBC7887" w:rsidR="001166BC" w:rsidRDefault="001166BC" w:rsidP="001166BC">
      <w:pPr>
        <w:spacing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</w:p>
    <w:p w14:paraId="6DFF61D5" w14:textId="77777777" w:rsidR="001166BC" w:rsidRPr="00FC3699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6A1DE8FA" w14:textId="1FA78783" w:rsidR="001166BC" w:rsidRPr="00B71FFD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                                                                                       </w:t>
      </w: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6E1FB4BA" w:rsidR="00DC2BD6" w:rsidRPr="00D57992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3CD5AEFD" w:rsidR="00857D49" w:rsidRPr="00D57992" w:rsidRDefault="00F41496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SŁUG</w:t>
      </w:r>
    </w:p>
    <w:p w14:paraId="0A37501D" w14:textId="77777777" w:rsidR="000138B3" w:rsidRPr="00D57992" w:rsidRDefault="000138B3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D57992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D57992" w:rsidRDefault="000138B3" w:rsidP="00050BB6">
      <w:pPr>
        <w:spacing w:line="276" w:lineRule="auto"/>
        <w:ind w:left="-142" w:right="-143"/>
        <w:rPr>
          <w:rFonts w:ascii="Arial" w:hAnsi="Arial" w:cs="Arial"/>
          <w:sz w:val="20"/>
          <w:szCs w:val="20"/>
        </w:rPr>
      </w:pPr>
    </w:p>
    <w:p w14:paraId="19D3754A" w14:textId="26B6CD25" w:rsidR="001E6EA3" w:rsidRDefault="00856B2B" w:rsidP="00856B2B">
      <w:pPr>
        <w:shd w:val="clear" w:color="auto" w:fill="FFFFFF"/>
        <w:autoSpaceDN w:val="0"/>
        <w:ind w:right="-142" w:hanging="142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Pr="005138BD">
        <w:rPr>
          <w:rFonts w:ascii="Arial" w:hAnsi="Arial" w:cs="Arial"/>
          <w:b/>
          <w:sz w:val="18"/>
          <w:szCs w:val="18"/>
        </w:rPr>
        <w:t xml:space="preserve">ykonanie usługi serwisu, konserwacji oraz utrzymania w ciągłej sprawności instalacji </w:t>
      </w:r>
      <w:r>
        <w:rPr>
          <w:rFonts w:ascii="Arial" w:hAnsi="Arial" w:cs="Arial"/>
          <w:b/>
          <w:sz w:val="18"/>
          <w:szCs w:val="18"/>
        </w:rPr>
        <w:br/>
      </w:r>
      <w:r w:rsidRPr="005138BD">
        <w:rPr>
          <w:rFonts w:ascii="Arial" w:hAnsi="Arial" w:cs="Arial"/>
          <w:b/>
          <w:sz w:val="18"/>
          <w:szCs w:val="18"/>
        </w:rPr>
        <w:t>i urządzeń systemu wody dejonizowanej w budynkach Uniwersytetu Gdańskiego</w:t>
      </w:r>
      <w:r>
        <w:rPr>
          <w:rFonts w:ascii="Arial" w:hAnsi="Arial" w:cs="Arial"/>
          <w:b/>
          <w:sz w:val="18"/>
          <w:szCs w:val="18"/>
        </w:rPr>
        <w:t>.</w:t>
      </w:r>
    </w:p>
    <w:p w14:paraId="50619DD9" w14:textId="74EEF9D8" w:rsidR="00ED6B0D" w:rsidRDefault="00ED6B0D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1546FCB9" w14:textId="4017C41A" w:rsidR="00F41496" w:rsidRDefault="00F41496" w:rsidP="00F41496">
      <w:pPr>
        <w:pStyle w:val="Akapitzlist"/>
        <w:numPr>
          <w:ilvl w:val="0"/>
          <w:numId w:val="35"/>
        </w:num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F41496">
        <w:rPr>
          <w:rFonts w:ascii="Arial" w:hAnsi="Arial" w:cs="Arial"/>
          <w:sz w:val="18"/>
          <w:szCs w:val="18"/>
          <w:lang w:eastAsia="pl-PL"/>
        </w:rPr>
        <w:t>Wykaz potwierdzający spełnianie wymaganego przez Zamawiającego warunku posiadania zdolności technicznej lub zawodowej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584245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584245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584245">
        <w:rPr>
          <w:rFonts w:ascii="Arial" w:hAnsi="Arial" w:cs="Arial"/>
          <w:sz w:val="18"/>
          <w:szCs w:val="18"/>
          <w:u w:val="single"/>
          <w:lang w:eastAsia="pl-PL"/>
        </w:rPr>
        <w:t xml:space="preserve"> 4) lit. a)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14:paraId="6ACB003F" w14:textId="2070A040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040"/>
        <w:gridCol w:w="1984"/>
        <w:gridCol w:w="1985"/>
        <w:gridCol w:w="1843"/>
        <w:gridCol w:w="1842"/>
      </w:tblGrid>
      <w:tr w:rsidR="00A40DF3" w:rsidRPr="00997111" w14:paraId="4F39CADF" w14:textId="6E10507F" w:rsidTr="00F567B9">
        <w:trPr>
          <w:cantSplit/>
          <w:trHeight w:val="11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49B06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30E2" w14:textId="19351E28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  <w:p w14:paraId="15EC4A09" w14:textId="77777777" w:rsidR="00A40DF3" w:rsidRPr="00584245" w:rsidRDefault="00A40DF3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wa przedsięwzięcia,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krótki op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0FF88" w14:textId="33F7285A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rmin wykonania zamówienia</w:t>
            </w:r>
          </w:p>
          <w:p w14:paraId="66B7CA16" w14:textId="6EA4C64A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(data wykonania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od – do; </w:t>
            </w:r>
          </w:p>
          <w:p w14:paraId="33D0AB59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dd</w:t>
            </w:r>
            <w:proofErr w:type="spellEnd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-mm-</w:t>
            </w: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rrrr</w:t>
            </w:r>
            <w:proofErr w:type="spellEnd"/>
            <w:r w:rsidRPr="0058424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A4AC0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awiający</w:t>
            </w:r>
          </w:p>
          <w:p w14:paraId="2822844A" w14:textId="5D9A4994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podmiot na rzecz, którego usługa została zrealizowa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A83C5" w14:textId="2260A4AE" w:rsidR="00A40DF3" w:rsidRDefault="00A40DF3" w:rsidP="00A40DF3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ydajność </w:t>
            </w:r>
            <w:r w:rsidR="000044A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erwisowanego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rządzenia </w:t>
            </w:r>
            <w:r w:rsidRPr="00A40DF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minimum</w:t>
            </w:r>
          </w:p>
          <w:p w14:paraId="61025332" w14:textId="46B3B9C5" w:rsidR="00A40DF3" w:rsidRPr="00584245" w:rsidRDefault="00A40DF3" w:rsidP="00A40DF3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40DF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300 </w:t>
            </w:r>
            <w:r w:rsidRPr="00A40DF3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dm³/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E39DA" w14:textId="276F3341" w:rsidR="00F567B9" w:rsidRDefault="00F567B9" w:rsidP="00F567B9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lość punktów poboru serwisowanego urządzenia</w:t>
            </w:r>
          </w:p>
          <w:p w14:paraId="02ED14F9" w14:textId="62777CDE" w:rsidR="00A40DF3" w:rsidRPr="00584245" w:rsidRDefault="00F567B9" w:rsidP="00F567B9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567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minimum 20 punktów poboru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A40DF3" w:rsidRPr="00997111" w14:paraId="41BD2311" w14:textId="5C4A393F" w:rsidTr="00A40DF3">
        <w:trPr>
          <w:trHeight w:val="11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8AB7E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4802D9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542" w14:textId="45E80503" w:rsidR="00A40DF3" w:rsidRPr="00584245" w:rsidRDefault="00A40DF3" w:rsidP="00F4149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A80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56D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2C7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6D9" w14:textId="77777777" w:rsidR="00A40DF3" w:rsidRPr="00584245" w:rsidRDefault="00A40DF3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BC06868" w14:textId="0BA4EE85" w:rsidR="00F41496" w:rsidRPr="00584245" w:rsidRDefault="00584245" w:rsidP="00584245">
      <w:p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UWAGA! Do wykazu usług należy załączyć </w:t>
      </w:r>
      <w:r w:rsidRPr="0058424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wod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określające, czy usługa, o której mowa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w rozdz. V pkt 1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br/>
      </w:r>
      <w:proofErr w:type="spellStart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>ppkt</w:t>
      </w:r>
      <w:proofErr w:type="spellEnd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 4) lit. a)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została wykonana lub jest wykonywana należycie.</w:t>
      </w: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39C4705F" w:rsidR="00F41496" w:rsidRPr="00F41496" w:rsidRDefault="00F41496" w:rsidP="00F41496">
      <w:pPr>
        <w:pStyle w:val="Akapitzlist"/>
        <w:numPr>
          <w:ilvl w:val="0"/>
          <w:numId w:val="35"/>
        </w:num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F41496">
        <w:rPr>
          <w:rFonts w:ascii="Arial" w:hAnsi="Arial" w:cs="Arial"/>
          <w:sz w:val="18"/>
          <w:szCs w:val="18"/>
          <w:lang w:eastAsia="pl-PL"/>
        </w:rPr>
        <w:t>Wykaz potwierdzający spełnianie wymaganego przez Zamawiającego warunku posiadania zdolności technicznej lub zawodowej</w:t>
      </w:r>
      <w:r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584245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584245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584245">
        <w:rPr>
          <w:rFonts w:ascii="Arial" w:hAnsi="Arial" w:cs="Arial"/>
          <w:sz w:val="18"/>
          <w:szCs w:val="18"/>
          <w:u w:val="single"/>
          <w:lang w:eastAsia="pl-PL"/>
        </w:rPr>
        <w:t xml:space="preserve"> 4) lit. b)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7777777" w:rsidR="00F41496" w:rsidRP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36"/>
        <w:gridCol w:w="1663"/>
        <w:gridCol w:w="1418"/>
        <w:gridCol w:w="1520"/>
      </w:tblGrid>
      <w:tr w:rsidR="00C656D8" w:rsidRPr="00997111" w14:paraId="65A09B1B" w14:textId="77777777" w:rsidTr="00666372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F62F8" w14:textId="55BD1F85" w:rsidR="00C656D8" w:rsidRPr="00584245" w:rsidRDefault="00732E8B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  <w:p w14:paraId="4A44B862" w14:textId="44455AC9" w:rsidR="00C656D8" w:rsidRPr="00584245" w:rsidRDefault="00C656D8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wa przedsięwzięcia, 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krótki opis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25D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rmin wykonania zamówienia</w:t>
            </w:r>
          </w:p>
          <w:p w14:paraId="5DB703EE" w14:textId="690CBF61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– do; </w:t>
            </w:r>
          </w:p>
          <w:p w14:paraId="511EA0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dd</w:t>
            </w:r>
            <w:proofErr w:type="spellEnd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-mm-</w:t>
            </w: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rrrr</w:t>
            </w:r>
            <w:proofErr w:type="spellEnd"/>
            <w:r w:rsidRPr="0058424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A5D4" w14:textId="0610D3DC" w:rsidR="00C656D8" w:rsidRPr="00584245" w:rsidRDefault="00666372" w:rsidP="00666372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usługi </w:t>
            </w: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kwota zamówieni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D6114" w14:textId="0E06EC4B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awiający</w:t>
            </w:r>
          </w:p>
          <w:p w14:paraId="5F51F13D" w14:textId="23BCE86F" w:rsidR="00C656D8" w:rsidRPr="00584245" w:rsidRDefault="00584245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podmiot na rzecz, którego usługa została zrealizowana)</w:t>
            </w:r>
          </w:p>
        </w:tc>
      </w:tr>
      <w:tr w:rsidR="00C656D8" w:rsidRPr="00997111" w14:paraId="0D246659" w14:textId="77777777" w:rsidTr="00732E8B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B54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A39E5D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C656D8" w:rsidRPr="00584245" w:rsidRDefault="00C656D8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1C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131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287EBA5" w14:textId="0FF18E4E" w:rsidR="00584245" w:rsidRPr="00584245" w:rsidRDefault="00584245" w:rsidP="00584245">
      <w:p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UWAGA! Do wykazu usług należy załączyć </w:t>
      </w:r>
      <w:r w:rsidRPr="0058424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wod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określające, czy usługa, o której mowa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w rozdz. V pkt 1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br/>
      </w:r>
      <w:proofErr w:type="spellStart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>ppkt</w:t>
      </w:r>
      <w:proofErr w:type="spellEnd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 xml:space="preserve"> 4) lit. </w:t>
      </w:r>
      <w:r w:rsidR="00D44AD4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>b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pl-PL"/>
        </w:rPr>
        <w:t>)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została wykonana lub jest wykonywana należycie.</w:t>
      </w:r>
    </w:p>
    <w:p w14:paraId="0EF3C36A" w14:textId="389C7B5F" w:rsidR="00F41496" w:rsidRDefault="00F41496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0B8D301C" w14:textId="7A9EA0DC" w:rsidR="001E60CA" w:rsidRPr="00D57992" w:rsidRDefault="001E60CA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27B5AD1" w14:textId="009FA1FB" w:rsidR="001E60CA" w:rsidRPr="00D57992" w:rsidRDefault="00F746A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4DABB5" wp14:editId="05D6BC59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51F2" w14:textId="77777777" w:rsidR="001E60CA" w:rsidRPr="000526BD" w:rsidRDefault="001E60CA" w:rsidP="001E60C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DABB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15.95pt;margin-top:1.05pt;width:90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PXEwIAACs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">
                <v:textbox>
                  <w:txbxContent>
                    <w:p w14:paraId="2E5151F2" w14:textId="77777777" w:rsidR="001E60CA" w:rsidRPr="000526BD" w:rsidRDefault="001E60CA" w:rsidP="001E60C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10856" wp14:editId="55370F56">
                <wp:simplePos x="0" y="0"/>
                <wp:positionH relativeFrom="column">
                  <wp:posOffset>656590</wp:posOffset>
                </wp:positionH>
                <wp:positionV relativeFrom="paragraph">
                  <wp:posOffset>32386</wp:posOffset>
                </wp:positionV>
                <wp:extent cx="1621790" cy="266700"/>
                <wp:effectExtent l="0" t="0" r="1651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FBB9" w14:textId="77777777" w:rsidR="001E60CA" w:rsidRPr="000526BD" w:rsidRDefault="001E60CA" w:rsidP="001E60C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0856" id="Pole tekstowe 2" o:spid="_x0000_s1027" type="#_x0000_t202" style="position:absolute;margin-left:51.7pt;margin-top:2.55pt;width:127.7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AjRnjHeAAAACAEAAA8AAAAAAAAAAAAAAAAAcgQAAGRycy9kb3ducmV2LnhtbFBLBQYA&#10;AAAABAAEAPMAAAB9BQAAAAA=&#10;">
                <v:textbox>
                  <w:txbxContent>
                    <w:p w14:paraId="1987FBB9" w14:textId="77777777" w:rsidR="001E60CA" w:rsidRPr="000526BD" w:rsidRDefault="001E60CA" w:rsidP="001E60C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7EA0E" w14:textId="7AC5F5A1" w:rsidR="001E60CA" w:rsidRPr="00064450" w:rsidRDefault="00064450" w:rsidP="00064450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>Miejscowość:</w:t>
      </w:r>
      <w:r w:rsidR="001E60CA" w:rsidRPr="00064450">
        <w:rPr>
          <w:rFonts w:ascii="Arial" w:hAnsi="Arial" w:cs="Arial"/>
          <w:sz w:val="16"/>
          <w:szCs w:val="16"/>
        </w:rPr>
        <w:t xml:space="preserve">                </w:t>
      </w:r>
      <w:r w:rsidR="001E60CA"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1E60CA"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="001E60CA"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74BAE4AA" w14:textId="518259DE" w:rsidR="001E60CA" w:rsidRPr="00D57992" w:rsidRDefault="001E60CA" w:rsidP="001E60C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1033AC2D" w14:textId="77777777" w:rsidR="00A643E4" w:rsidRDefault="00A643E4" w:rsidP="00A643E4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BB45511" w14:textId="77777777" w:rsidR="00093DB9" w:rsidRDefault="00093DB9" w:rsidP="00093DB9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ykonawcy</w:t>
      </w:r>
    </w:p>
    <w:p w14:paraId="4D463093" w14:textId="00305987" w:rsidR="001166BC" w:rsidRPr="00A643E4" w:rsidRDefault="00093DB9" w:rsidP="00093DB9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  <w:t>(zgodnie z zapisami w SWZ)</w:t>
      </w:r>
    </w:p>
    <w:sectPr w:rsidR="001166BC" w:rsidRPr="00A643E4" w:rsidSect="00584245">
      <w:headerReference w:type="default" r:id="rId11"/>
      <w:footerReference w:type="default" r:id="rId12"/>
      <w:pgSz w:w="11905" w:h="16837"/>
      <w:pgMar w:top="142" w:right="1273" w:bottom="851" w:left="1276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51CA648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6DFB428B" w14:textId="77777777" w:rsidR="00274CFC" w:rsidRDefault="00274CFC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5AC85260" w:rsidR="005E2BD4" w:rsidRPr="00D57992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E76CE5">
      <w:rPr>
        <w:rFonts w:ascii="Arial" w:hAnsi="Arial" w:cs="Arial"/>
        <w:b/>
        <w:iCs/>
        <w:sz w:val="18"/>
        <w:szCs w:val="18"/>
      </w:rPr>
      <w:t>6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D43C51">
      <w:rPr>
        <w:rFonts w:ascii="Arial" w:hAnsi="Arial" w:cs="Arial"/>
        <w:bCs/>
        <w:iCs/>
        <w:sz w:val="18"/>
        <w:szCs w:val="18"/>
      </w:rPr>
      <w:t>167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852912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1"/>
  </w:num>
  <w:num w:numId="3" w16cid:durableId="1672028030">
    <w:abstractNumId w:val="27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3"/>
  </w:num>
  <w:num w:numId="8" w16cid:durableId="775255488">
    <w:abstractNumId w:val="40"/>
  </w:num>
  <w:num w:numId="9" w16cid:durableId="958024313">
    <w:abstractNumId w:val="29"/>
  </w:num>
  <w:num w:numId="10" w16cid:durableId="2107967686">
    <w:abstractNumId w:val="15"/>
  </w:num>
  <w:num w:numId="11" w16cid:durableId="827476663">
    <w:abstractNumId w:val="25"/>
  </w:num>
  <w:num w:numId="12" w16cid:durableId="1789546245">
    <w:abstractNumId w:val="12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4"/>
  </w:num>
  <w:num w:numId="16" w16cid:durableId="1106924439">
    <w:abstractNumId w:val="16"/>
  </w:num>
  <w:num w:numId="17" w16cid:durableId="106972302">
    <w:abstractNumId w:val="37"/>
  </w:num>
  <w:num w:numId="18" w16cid:durableId="1822234545">
    <w:abstractNumId w:val="28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6"/>
  </w:num>
  <w:num w:numId="23" w16cid:durableId="1283801746">
    <w:abstractNumId w:val="24"/>
  </w:num>
  <w:num w:numId="24" w16cid:durableId="581531319">
    <w:abstractNumId w:val="19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3"/>
  </w:num>
  <w:num w:numId="28" w16cid:durableId="752631621">
    <w:abstractNumId w:val="31"/>
  </w:num>
  <w:num w:numId="29" w16cid:durableId="1029524230">
    <w:abstractNumId w:val="22"/>
  </w:num>
  <w:num w:numId="30" w16cid:durableId="1691760709">
    <w:abstractNumId w:val="20"/>
  </w:num>
  <w:num w:numId="31" w16cid:durableId="1813789472">
    <w:abstractNumId w:val="17"/>
  </w:num>
  <w:num w:numId="32" w16cid:durableId="111173256">
    <w:abstractNumId w:val="38"/>
  </w:num>
  <w:num w:numId="33" w16cid:durableId="524951540">
    <w:abstractNumId w:val="30"/>
  </w:num>
  <w:num w:numId="34" w16cid:durableId="1416903549">
    <w:abstractNumId w:val="39"/>
  </w:num>
  <w:num w:numId="35" w16cid:durableId="19527419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3DB9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95D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3C51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21</cp:revision>
  <cp:lastPrinted>2021-04-01T12:22:00Z</cp:lastPrinted>
  <dcterms:created xsi:type="dcterms:W3CDTF">2023-05-22T07:25:00Z</dcterms:created>
  <dcterms:modified xsi:type="dcterms:W3CDTF">2023-10-19T06:38:00Z</dcterms:modified>
</cp:coreProperties>
</file>